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E7D9" w14:textId="72AB502E" w:rsidR="004D00F5" w:rsidRDefault="00A000E6" w:rsidP="004D00F5">
      <w:r>
        <w:rPr>
          <w:rFonts w:hint="eastAsia"/>
        </w:rPr>
        <w:t>（様式第</w:t>
      </w:r>
      <w:r w:rsidR="00B444D7">
        <w:rPr>
          <w:rFonts w:hint="eastAsia"/>
        </w:rPr>
        <w:t>３</w:t>
      </w:r>
      <w:r>
        <w:rPr>
          <w:rFonts w:hint="eastAsia"/>
        </w:rPr>
        <w:t>号）</w:t>
      </w:r>
    </w:p>
    <w:p w14:paraId="566D5B81" w14:textId="77777777" w:rsidR="00A000E6" w:rsidRDefault="00A000E6" w:rsidP="006B3065">
      <w:pPr>
        <w:ind w:right="840"/>
      </w:pPr>
    </w:p>
    <w:p w14:paraId="3C5C3E74" w14:textId="77777777" w:rsidR="00A000E6" w:rsidRDefault="00A000E6" w:rsidP="00A000E6">
      <w:pPr>
        <w:jc w:val="right"/>
      </w:pPr>
      <w:r>
        <w:rPr>
          <w:rFonts w:hint="eastAsia"/>
        </w:rPr>
        <w:t>令和　　年　　月　　日</w:t>
      </w:r>
    </w:p>
    <w:p w14:paraId="39D4B2C5" w14:textId="77777777" w:rsidR="00A000E6" w:rsidRDefault="00A000E6" w:rsidP="004D00F5"/>
    <w:p w14:paraId="00863226" w14:textId="1AE55F7C" w:rsidR="004C701C" w:rsidRDefault="00B444D7" w:rsidP="00B444D7">
      <w:pPr>
        <w:ind w:firstLineChars="100" w:firstLine="210"/>
      </w:pPr>
      <w:r>
        <w:rPr>
          <w:rFonts w:hint="eastAsia"/>
        </w:rPr>
        <w:t>島根県知事</w:t>
      </w:r>
      <w:r w:rsidR="004C701C">
        <w:rPr>
          <w:rFonts w:hint="eastAsia"/>
        </w:rPr>
        <w:t xml:space="preserve">　様</w:t>
      </w:r>
    </w:p>
    <w:p w14:paraId="373E8457" w14:textId="77777777" w:rsidR="00A000E6" w:rsidRPr="004C701C" w:rsidRDefault="00A000E6" w:rsidP="004D00F5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5705A8" w14:paraId="62E0569D" w14:textId="77777777" w:rsidTr="0066091A">
        <w:tc>
          <w:tcPr>
            <w:tcW w:w="1842" w:type="dxa"/>
          </w:tcPr>
          <w:p w14:paraId="7467E1B5" w14:textId="77777777" w:rsidR="005705A8" w:rsidRPr="001509DF" w:rsidRDefault="005705A8" w:rsidP="005705A8">
            <w:r w:rsidRPr="001509DF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504ADBD5" w14:textId="77777777" w:rsidR="005705A8" w:rsidRDefault="005705A8" w:rsidP="005705A8"/>
        </w:tc>
      </w:tr>
      <w:tr w:rsidR="005705A8" w14:paraId="7A0CA72E" w14:textId="77777777" w:rsidTr="0066091A">
        <w:tc>
          <w:tcPr>
            <w:tcW w:w="1842" w:type="dxa"/>
          </w:tcPr>
          <w:p w14:paraId="5367B5E0" w14:textId="77777777" w:rsidR="005705A8" w:rsidRPr="001509DF" w:rsidRDefault="005705A8" w:rsidP="005705A8">
            <w:r w:rsidRPr="001509DF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4CB94158" w14:textId="77777777" w:rsidR="005705A8" w:rsidRDefault="005705A8" w:rsidP="005705A8">
            <w:pPr>
              <w:wordWrap w:val="0"/>
            </w:pPr>
          </w:p>
        </w:tc>
      </w:tr>
      <w:tr w:rsidR="005705A8" w14:paraId="1490656F" w14:textId="77777777" w:rsidTr="0066091A">
        <w:tc>
          <w:tcPr>
            <w:tcW w:w="1842" w:type="dxa"/>
          </w:tcPr>
          <w:p w14:paraId="52768439" w14:textId="77777777" w:rsidR="005705A8" w:rsidRDefault="005705A8" w:rsidP="005705A8">
            <w:r w:rsidRPr="001509DF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27BB69EE" w14:textId="77777777" w:rsidR="005705A8" w:rsidRDefault="005705A8" w:rsidP="005705A8">
            <w:pPr>
              <w:wordWrap w:val="0"/>
            </w:pPr>
          </w:p>
          <w:p w14:paraId="5BDBA687" w14:textId="77777777" w:rsidR="005705A8" w:rsidRDefault="005705A8" w:rsidP="005705A8">
            <w:pPr>
              <w:wordWrap w:val="0"/>
            </w:pPr>
          </w:p>
        </w:tc>
      </w:tr>
    </w:tbl>
    <w:p w14:paraId="02900561" w14:textId="77777777" w:rsidR="00A000E6" w:rsidRDefault="00A000E6" w:rsidP="004D00F5"/>
    <w:p w14:paraId="6A2B1A99" w14:textId="37BC478B" w:rsidR="00A000E6" w:rsidRDefault="00A000E6" w:rsidP="00E741DC">
      <w:pPr>
        <w:jc w:val="center"/>
      </w:pPr>
      <w:r>
        <w:rPr>
          <w:rFonts w:hint="eastAsia"/>
        </w:rPr>
        <w:t>令和　　年度</w:t>
      </w:r>
      <w:r w:rsidR="00DD5D24">
        <w:rPr>
          <w:rFonts w:hint="eastAsia"/>
        </w:rPr>
        <w:t>交通事業者のチャレンジ支援事業費補助金</w:t>
      </w:r>
      <w:r w:rsidR="00E741DC">
        <w:rPr>
          <w:rFonts w:hint="eastAsia"/>
        </w:rPr>
        <w:t>に係る</w:t>
      </w:r>
      <w:r>
        <w:rPr>
          <w:rFonts w:hint="eastAsia"/>
        </w:rPr>
        <w:t>概算払請求書</w:t>
      </w:r>
    </w:p>
    <w:p w14:paraId="12A860EA" w14:textId="77777777" w:rsidR="00A000E6" w:rsidRDefault="00A000E6" w:rsidP="004D00F5"/>
    <w:p w14:paraId="609AA8C1" w14:textId="16A37AE9" w:rsidR="00A000E6" w:rsidRDefault="00A000E6" w:rsidP="00E741DC">
      <w:pPr>
        <w:ind w:firstLineChars="100" w:firstLine="210"/>
      </w:pPr>
      <w:r>
        <w:rPr>
          <w:rFonts w:hint="eastAsia"/>
        </w:rPr>
        <w:t>このことについて、</w:t>
      </w:r>
      <w:r w:rsidR="00DD5D24">
        <w:rPr>
          <w:rFonts w:hint="eastAsia"/>
        </w:rPr>
        <w:t>交通事業者のチャレンジ支援事業費補助金</w:t>
      </w:r>
      <w:r w:rsidR="008D4710">
        <w:rPr>
          <w:rFonts w:hint="eastAsia"/>
        </w:rPr>
        <w:t>交付要綱第10条</w:t>
      </w:r>
      <w:r>
        <w:rPr>
          <w:rFonts w:hint="eastAsia"/>
        </w:rPr>
        <w:t>の規定に基づき、下記のとおり概算払を請求します。</w:t>
      </w:r>
    </w:p>
    <w:p w14:paraId="2848D359" w14:textId="77777777" w:rsidR="00A000E6" w:rsidRPr="00DD5D24" w:rsidRDefault="00A000E6" w:rsidP="004D00F5"/>
    <w:p w14:paraId="0CE0D201" w14:textId="77777777" w:rsidR="00A000E6" w:rsidRDefault="00A000E6" w:rsidP="00A000E6">
      <w:pPr>
        <w:pStyle w:val="a3"/>
      </w:pPr>
      <w:r>
        <w:rPr>
          <w:rFonts w:hint="eastAsia"/>
        </w:rPr>
        <w:t>記</w:t>
      </w:r>
    </w:p>
    <w:p w14:paraId="27E52D95" w14:textId="77777777" w:rsidR="00A000E6" w:rsidRDefault="00A000E6" w:rsidP="00A000E6"/>
    <w:p w14:paraId="1E126FF8" w14:textId="77777777" w:rsidR="00A000E6" w:rsidRDefault="00A000E6" w:rsidP="00A000E6">
      <w:r>
        <w:rPr>
          <w:rFonts w:hint="eastAsia"/>
        </w:rPr>
        <w:t>１．概算払請求額　　　金　　　　　　　　　円</w:t>
      </w:r>
    </w:p>
    <w:p w14:paraId="445E3178" w14:textId="60AEEAB3" w:rsidR="00E741DC" w:rsidRDefault="00E741DC" w:rsidP="00A000E6"/>
    <w:sectPr w:rsidR="00E741DC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02C4" w14:textId="77777777" w:rsidR="001A77EF" w:rsidRDefault="001A77EF" w:rsidP="001A77EF">
      <w:r>
        <w:separator/>
      </w:r>
    </w:p>
  </w:endnote>
  <w:endnote w:type="continuationSeparator" w:id="0">
    <w:p w14:paraId="702E99A0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ECA" w14:textId="77777777" w:rsidR="001A77EF" w:rsidRDefault="001A77EF" w:rsidP="001A77EF">
      <w:r>
        <w:separator/>
      </w:r>
    </w:p>
  </w:footnote>
  <w:footnote w:type="continuationSeparator" w:id="0">
    <w:p w14:paraId="75564F94" w14:textId="77777777" w:rsidR="001A77EF" w:rsidRDefault="001A77EF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1FD6"/>
    <w:rsid w:val="0002702C"/>
    <w:rsid w:val="00046894"/>
    <w:rsid w:val="000471B5"/>
    <w:rsid w:val="0006418A"/>
    <w:rsid w:val="001016C2"/>
    <w:rsid w:val="00135B0C"/>
    <w:rsid w:val="00151DBA"/>
    <w:rsid w:val="001A77EF"/>
    <w:rsid w:val="001B54D8"/>
    <w:rsid w:val="001B7005"/>
    <w:rsid w:val="001D2EA1"/>
    <w:rsid w:val="0027025F"/>
    <w:rsid w:val="002D3697"/>
    <w:rsid w:val="003307C7"/>
    <w:rsid w:val="00363626"/>
    <w:rsid w:val="00382920"/>
    <w:rsid w:val="003A6120"/>
    <w:rsid w:val="003A7045"/>
    <w:rsid w:val="004220E8"/>
    <w:rsid w:val="00464A5E"/>
    <w:rsid w:val="004C701C"/>
    <w:rsid w:val="004D00F5"/>
    <w:rsid w:val="004D2124"/>
    <w:rsid w:val="004E1B35"/>
    <w:rsid w:val="004E2212"/>
    <w:rsid w:val="005705A8"/>
    <w:rsid w:val="005A2968"/>
    <w:rsid w:val="005C2CF3"/>
    <w:rsid w:val="005F5C41"/>
    <w:rsid w:val="00643E86"/>
    <w:rsid w:val="00654D47"/>
    <w:rsid w:val="0066091A"/>
    <w:rsid w:val="006706CE"/>
    <w:rsid w:val="006B3065"/>
    <w:rsid w:val="007A52C2"/>
    <w:rsid w:val="007C6815"/>
    <w:rsid w:val="007D0B1A"/>
    <w:rsid w:val="0089304F"/>
    <w:rsid w:val="008A3B7B"/>
    <w:rsid w:val="008D4710"/>
    <w:rsid w:val="00917C8B"/>
    <w:rsid w:val="00955A56"/>
    <w:rsid w:val="00957421"/>
    <w:rsid w:val="00A000E6"/>
    <w:rsid w:val="00A366B2"/>
    <w:rsid w:val="00A85DF4"/>
    <w:rsid w:val="00AB091C"/>
    <w:rsid w:val="00B444D7"/>
    <w:rsid w:val="00C11ED4"/>
    <w:rsid w:val="00C30B76"/>
    <w:rsid w:val="00CC6E5F"/>
    <w:rsid w:val="00D91C0C"/>
    <w:rsid w:val="00DD5D24"/>
    <w:rsid w:val="00DD6372"/>
    <w:rsid w:val="00DE2231"/>
    <w:rsid w:val="00DE4CF2"/>
    <w:rsid w:val="00E0185C"/>
    <w:rsid w:val="00E41503"/>
    <w:rsid w:val="00E741DC"/>
    <w:rsid w:val="00E805A2"/>
    <w:rsid w:val="00F34E8B"/>
    <w:rsid w:val="00F550B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AB5FA8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倫広</dc:creator>
  <cp:keywords/>
  <dc:description/>
  <cp:lastModifiedBy>島根県大谷　倫広</cp:lastModifiedBy>
  <cp:revision>26</cp:revision>
  <cp:lastPrinted>2025-03-24T01:50:00Z</cp:lastPrinted>
  <dcterms:created xsi:type="dcterms:W3CDTF">2025-03-03T02:38:00Z</dcterms:created>
  <dcterms:modified xsi:type="dcterms:W3CDTF">2025-09-08T08:44:00Z</dcterms:modified>
</cp:coreProperties>
</file>